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FE71" w14:textId="77777777" w:rsidR="008B373F" w:rsidRDefault="008B373F" w:rsidP="008B373F">
      <w:pPr>
        <w:jc w:val="center"/>
        <w:rPr>
          <w:b/>
          <w:bCs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127"/>
        <w:gridCol w:w="2317"/>
        <w:gridCol w:w="2874"/>
        <w:gridCol w:w="6427"/>
      </w:tblGrid>
      <w:tr w:rsidR="008B373F" w14:paraId="4879D798" w14:textId="77777777" w:rsidTr="0B10B643">
        <w:trPr>
          <w:trHeight w:val="827"/>
        </w:trPr>
        <w:tc>
          <w:tcPr>
            <w:tcW w:w="2127" w:type="dxa"/>
          </w:tcPr>
          <w:p w14:paraId="65A91696" w14:textId="2E2D0718" w:rsidR="008B373F" w:rsidRPr="004B6DFA" w:rsidRDefault="008B373F" w:rsidP="008B373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B6DFA">
              <w:rPr>
                <w:b/>
                <w:bCs/>
                <w:color w:val="0070C0"/>
                <w:sz w:val="32"/>
                <w:szCs w:val="32"/>
              </w:rPr>
              <w:t>DAY</w:t>
            </w:r>
          </w:p>
        </w:tc>
        <w:tc>
          <w:tcPr>
            <w:tcW w:w="2317" w:type="dxa"/>
          </w:tcPr>
          <w:p w14:paraId="22D45B53" w14:textId="361BCA64" w:rsidR="008B373F" w:rsidRPr="004B6DFA" w:rsidRDefault="008B373F" w:rsidP="008B373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B6DFA">
              <w:rPr>
                <w:b/>
                <w:bCs/>
                <w:color w:val="0070C0"/>
                <w:sz w:val="32"/>
                <w:szCs w:val="32"/>
              </w:rPr>
              <w:t>TIME</w:t>
            </w:r>
          </w:p>
        </w:tc>
        <w:tc>
          <w:tcPr>
            <w:tcW w:w="2874" w:type="dxa"/>
          </w:tcPr>
          <w:p w14:paraId="47C04908" w14:textId="568D6D58" w:rsidR="008B373F" w:rsidRPr="004B6DFA" w:rsidRDefault="008B373F" w:rsidP="008B373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B6DFA">
              <w:rPr>
                <w:b/>
                <w:bCs/>
                <w:color w:val="0070C0"/>
                <w:sz w:val="32"/>
                <w:szCs w:val="32"/>
              </w:rPr>
              <w:t>EVENT</w:t>
            </w:r>
          </w:p>
        </w:tc>
        <w:tc>
          <w:tcPr>
            <w:tcW w:w="6427" w:type="dxa"/>
          </w:tcPr>
          <w:p w14:paraId="36BE957E" w14:textId="037A8F7D" w:rsidR="008B373F" w:rsidRPr="004B6DFA" w:rsidRDefault="008B373F" w:rsidP="008B373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B6DFA">
              <w:rPr>
                <w:b/>
                <w:bCs/>
                <w:color w:val="0070C0"/>
                <w:sz w:val="32"/>
                <w:szCs w:val="32"/>
              </w:rPr>
              <w:t>CONTACT INFORMATION FOR BOOKING</w:t>
            </w:r>
          </w:p>
        </w:tc>
      </w:tr>
      <w:tr w:rsidR="008B373F" w14:paraId="5C47EECF" w14:textId="77777777" w:rsidTr="0B10B643">
        <w:trPr>
          <w:trHeight w:val="827"/>
        </w:trPr>
        <w:tc>
          <w:tcPr>
            <w:tcW w:w="2127" w:type="dxa"/>
          </w:tcPr>
          <w:p w14:paraId="22DB6C03" w14:textId="3E3D9622" w:rsidR="008B373F" w:rsidRPr="00E60564" w:rsidRDefault="008B373F" w:rsidP="008B373F">
            <w:pPr>
              <w:jc w:val="center"/>
              <w:rPr>
                <w:b/>
                <w:bCs/>
                <w:sz w:val="32"/>
                <w:szCs w:val="32"/>
              </w:rPr>
            </w:pPr>
            <w:r w:rsidRPr="004B6DFA">
              <w:rPr>
                <w:b/>
                <w:bCs/>
                <w:color w:val="0070C0"/>
                <w:sz w:val="32"/>
                <w:szCs w:val="32"/>
              </w:rPr>
              <w:t xml:space="preserve">Monday </w:t>
            </w:r>
          </w:p>
        </w:tc>
        <w:tc>
          <w:tcPr>
            <w:tcW w:w="2317" w:type="dxa"/>
          </w:tcPr>
          <w:p w14:paraId="56CB61F7" w14:textId="4491F867" w:rsidR="008B373F" w:rsidRPr="00E60564" w:rsidRDefault="005D3BC5" w:rsidP="008B37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:30pm onwards</w:t>
            </w:r>
          </w:p>
        </w:tc>
        <w:tc>
          <w:tcPr>
            <w:tcW w:w="2874" w:type="dxa"/>
          </w:tcPr>
          <w:p w14:paraId="537A2762" w14:textId="71BE89D6" w:rsidR="008B373F" w:rsidRPr="00E60564" w:rsidRDefault="005D3BC5" w:rsidP="008B373F">
            <w:pPr>
              <w:jc w:val="center"/>
              <w:rPr>
                <w:b/>
                <w:bCs/>
                <w:sz w:val="32"/>
                <w:szCs w:val="32"/>
              </w:rPr>
            </w:pPr>
            <w:r w:rsidRPr="005D3BC5">
              <w:rPr>
                <w:b/>
                <w:bCs/>
                <w:sz w:val="32"/>
                <w:szCs w:val="32"/>
              </w:rPr>
              <w:t>After-school Club for Years 5&amp;6: Arts &amp; Crafts</w:t>
            </w:r>
          </w:p>
        </w:tc>
        <w:tc>
          <w:tcPr>
            <w:tcW w:w="6427" w:type="dxa"/>
          </w:tcPr>
          <w:p w14:paraId="6B467D3F" w14:textId="35A1996D" w:rsidR="00F03743" w:rsidRDefault="00787003" w:rsidP="008B373F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11" w:history="1">
              <w:r w:rsidRPr="00E63C9F">
                <w:rPr>
                  <w:rStyle w:val="Hyperlink"/>
                  <w:b/>
                  <w:bCs/>
                  <w:sz w:val="32"/>
                  <w:szCs w:val="32"/>
                </w:rPr>
                <w:t>enquiries@communitypeople.org.uk</w:t>
              </w:r>
            </w:hyperlink>
          </w:p>
          <w:p w14:paraId="1045AE99" w14:textId="3EFA5767" w:rsidR="00787003" w:rsidRPr="005D3BC5" w:rsidRDefault="00787003" w:rsidP="008B373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6AF76CA3" w14:paraId="233FF684" w14:textId="77777777" w:rsidTr="0B10B643">
        <w:trPr>
          <w:trHeight w:val="300"/>
        </w:trPr>
        <w:tc>
          <w:tcPr>
            <w:tcW w:w="2127" w:type="dxa"/>
          </w:tcPr>
          <w:p w14:paraId="11EFA3D8" w14:textId="7826BE95" w:rsidR="6AF76CA3" w:rsidRDefault="6AF76CA3" w:rsidP="6AF76CA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17" w:type="dxa"/>
          </w:tcPr>
          <w:p w14:paraId="562CEE60" w14:textId="5DE21D5C" w:rsidR="26696935" w:rsidRDefault="005D3BC5" w:rsidP="6AF76CA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pm-8pm</w:t>
            </w:r>
          </w:p>
        </w:tc>
        <w:tc>
          <w:tcPr>
            <w:tcW w:w="2874" w:type="dxa"/>
          </w:tcPr>
          <w:p w14:paraId="434A48AD" w14:textId="0288E08C" w:rsidR="26696935" w:rsidRDefault="005D3BC5" w:rsidP="6AF76CA3">
            <w:pPr>
              <w:jc w:val="center"/>
              <w:rPr>
                <w:b/>
                <w:bCs/>
                <w:sz w:val="32"/>
                <w:szCs w:val="32"/>
              </w:rPr>
            </w:pPr>
            <w:r w:rsidRPr="005D3BC5">
              <w:rPr>
                <w:b/>
                <w:bCs/>
                <w:sz w:val="32"/>
                <w:szCs w:val="32"/>
              </w:rPr>
              <w:t>Moon Oasis – a free support group for 16-21 year olds using art for wellbeing</w:t>
            </w:r>
          </w:p>
        </w:tc>
        <w:tc>
          <w:tcPr>
            <w:tcW w:w="6427" w:type="dxa"/>
          </w:tcPr>
          <w:p w14:paraId="469807BF" w14:textId="77777777" w:rsidR="00787003" w:rsidRDefault="00787003" w:rsidP="6AF76CA3">
            <w:pPr>
              <w:jc w:val="center"/>
              <w:rPr>
                <w:rFonts w:ascii="Aptos" w:eastAsia="Aptos" w:hAnsi="Aptos" w:cs="Aptos"/>
                <w:b/>
                <w:bCs/>
                <w:sz w:val="32"/>
                <w:szCs w:val="32"/>
              </w:rPr>
            </w:pPr>
          </w:p>
          <w:p w14:paraId="2817EB2A" w14:textId="405FF137" w:rsidR="2E2CF11F" w:rsidRPr="005D3BC5" w:rsidRDefault="00787003" w:rsidP="6AF76CA3">
            <w:pPr>
              <w:jc w:val="center"/>
              <w:rPr>
                <w:rFonts w:ascii="Aptos" w:eastAsia="Aptos" w:hAnsi="Aptos" w:cs="Aptos"/>
                <w:b/>
                <w:bCs/>
                <w:sz w:val="32"/>
                <w:szCs w:val="32"/>
              </w:rPr>
            </w:pPr>
            <w:hyperlink r:id="rId12" w:history="1">
              <w:r w:rsidRPr="00E63C9F">
                <w:rPr>
                  <w:rStyle w:val="Hyperlink"/>
                  <w:rFonts w:ascii="Aptos" w:eastAsia="Aptos" w:hAnsi="Aptos" w:cs="Aptos"/>
                  <w:b/>
                  <w:bCs/>
                  <w:sz w:val="32"/>
                  <w:szCs w:val="32"/>
                </w:rPr>
                <w:t>moonoasis@outlook.com</w:t>
              </w:r>
            </w:hyperlink>
          </w:p>
        </w:tc>
      </w:tr>
      <w:tr w:rsidR="00024245" w14:paraId="10918314" w14:textId="77777777" w:rsidTr="0B10B643">
        <w:tc>
          <w:tcPr>
            <w:tcW w:w="2127" w:type="dxa"/>
          </w:tcPr>
          <w:p w14:paraId="66A5400C" w14:textId="45966594" w:rsidR="00024245" w:rsidRPr="0034299A" w:rsidRDefault="4909B93A" w:rsidP="6AF76CA3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6AF76CA3">
              <w:rPr>
                <w:b/>
                <w:bCs/>
                <w:color w:val="0070C0"/>
                <w:sz w:val="32"/>
                <w:szCs w:val="32"/>
              </w:rPr>
              <w:t>Tuesday</w:t>
            </w:r>
          </w:p>
        </w:tc>
        <w:tc>
          <w:tcPr>
            <w:tcW w:w="2317" w:type="dxa"/>
          </w:tcPr>
          <w:p w14:paraId="6C96F82E" w14:textId="37D131FA" w:rsidR="00024245" w:rsidRPr="00E60564" w:rsidRDefault="005D3BC5" w:rsidP="000242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- 2pm</w:t>
            </w:r>
          </w:p>
        </w:tc>
        <w:tc>
          <w:tcPr>
            <w:tcW w:w="2874" w:type="dxa"/>
          </w:tcPr>
          <w:p w14:paraId="76BBE528" w14:textId="778B9646" w:rsidR="00024245" w:rsidRPr="00E60564" w:rsidRDefault="005D3BC5" w:rsidP="00024245">
            <w:pPr>
              <w:jc w:val="center"/>
              <w:rPr>
                <w:b/>
                <w:bCs/>
                <w:sz w:val="32"/>
                <w:szCs w:val="32"/>
              </w:rPr>
            </w:pPr>
            <w:r w:rsidRPr="005D3BC5">
              <w:rPr>
                <w:b/>
                <w:bCs/>
                <w:sz w:val="32"/>
                <w:szCs w:val="32"/>
              </w:rPr>
              <w:t>Public Living Room</w:t>
            </w:r>
          </w:p>
        </w:tc>
        <w:tc>
          <w:tcPr>
            <w:tcW w:w="6427" w:type="dxa"/>
            <w:tcBorders>
              <w:top w:val="single" w:sz="4" w:space="0" w:color="auto"/>
            </w:tcBorders>
          </w:tcPr>
          <w:p w14:paraId="215337D4" w14:textId="6621B4EC" w:rsidR="00024245" w:rsidRPr="00E60564" w:rsidRDefault="005D3BC5" w:rsidP="000242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No prior booking required</w:t>
            </w:r>
          </w:p>
        </w:tc>
      </w:tr>
      <w:tr w:rsidR="00024245" w14:paraId="2AE0ED6F" w14:textId="77777777" w:rsidTr="0B10B643">
        <w:tc>
          <w:tcPr>
            <w:tcW w:w="2127" w:type="dxa"/>
          </w:tcPr>
          <w:p w14:paraId="49B715CC" w14:textId="6D9F2B01" w:rsidR="00024245" w:rsidRPr="00E60564" w:rsidRDefault="00024245" w:rsidP="0002424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17" w:type="dxa"/>
          </w:tcPr>
          <w:p w14:paraId="0FCC047C" w14:textId="1C9B97AC" w:rsidR="00024245" w:rsidRPr="00E60564" w:rsidRDefault="005D3BC5" w:rsidP="000242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 appointment</w:t>
            </w:r>
          </w:p>
        </w:tc>
        <w:tc>
          <w:tcPr>
            <w:tcW w:w="2874" w:type="dxa"/>
          </w:tcPr>
          <w:p w14:paraId="20D4C691" w14:textId="07E4A46A" w:rsidR="00024245" w:rsidRPr="005D3BC5" w:rsidRDefault="005D3BC5" w:rsidP="00024245">
            <w:pPr>
              <w:jc w:val="center"/>
              <w:rPr>
                <w:b/>
                <w:bCs/>
                <w:sz w:val="32"/>
                <w:szCs w:val="32"/>
              </w:rPr>
            </w:pPr>
            <w:r w:rsidRPr="005D3BC5">
              <w:rPr>
                <w:rFonts w:eastAsia="Times New Roman"/>
                <w:b/>
                <w:bCs/>
                <w:sz w:val="32"/>
                <w:szCs w:val="32"/>
              </w:rPr>
              <w:t>Spire IT Support – free service</w:t>
            </w:r>
          </w:p>
        </w:tc>
        <w:tc>
          <w:tcPr>
            <w:tcW w:w="6427" w:type="dxa"/>
          </w:tcPr>
          <w:p w14:paraId="1DD26106" w14:textId="25219904" w:rsidR="00F03743" w:rsidRPr="009C4619" w:rsidRDefault="005D3BC5" w:rsidP="00024245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13" w:history="1">
              <w:r w:rsidRPr="009C4619">
                <w:rPr>
                  <w:b/>
                  <w:bCs/>
                  <w:color w:val="0000FF"/>
                  <w:sz w:val="32"/>
                  <w:szCs w:val="32"/>
                  <w:u w:val="single"/>
                </w:rPr>
                <w:t>Spire Computer Help – Technical Help for the Digitally Excluded</w:t>
              </w:r>
            </w:hyperlink>
          </w:p>
        </w:tc>
      </w:tr>
      <w:tr w:rsidR="005D3BC5" w14:paraId="558EC531" w14:textId="77777777" w:rsidTr="0B10B643">
        <w:tc>
          <w:tcPr>
            <w:tcW w:w="2127" w:type="dxa"/>
          </w:tcPr>
          <w:p w14:paraId="395E5F8C" w14:textId="4C4BF0A1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 w:rsidRPr="004B6DFA">
              <w:rPr>
                <w:b/>
                <w:bCs/>
                <w:color w:val="0070C0"/>
                <w:sz w:val="32"/>
                <w:szCs w:val="32"/>
              </w:rPr>
              <w:t>Wednesday</w:t>
            </w:r>
          </w:p>
        </w:tc>
        <w:tc>
          <w:tcPr>
            <w:tcW w:w="2317" w:type="dxa"/>
          </w:tcPr>
          <w:p w14:paraId="74844A0F" w14:textId="0DA41C51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- 2pm</w:t>
            </w:r>
          </w:p>
        </w:tc>
        <w:tc>
          <w:tcPr>
            <w:tcW w:w="2874" w:type="dxa"/>
          </w:tcPr>
          <w:p w14:paraId="121A173D" w14:textId="34C6936D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ublic Living Room</w:t>
            </w:r>
          </w:p>
        </w:tc>
        <w:tc>
          <w:tcPr>
            <w:tcW w:w="6427" w:type="dxa"/>
          </w:tcPr>
          <w:p w14:paraId="0DFA4752" w14:textId="142D5B6A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No prior booking required</w:t>
            </w:r>
          </w:p>
        </w:tc>
      </w:tr>
      <w:tr w:rsidR="005D3BC5" w:rsidRPr="00275FD4" w14:paraId="6A96E855" w14:textId="77777777" w:rsidTr="0B10B643">
        <w:tc>
          <w:tcPr>
            <w:tcW w:w="2127" w:type="dxa"/>
          </w:tcPr>
          <w:p w14:paraId="3125285E" w14:textId="77777777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17" w:type="dxa"/>
          </w:tcPr>
          <w:p w14:paraId="798A6B06" w14:textId="2870F731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:30pm onwards </w:t>
            </w:r>
          </w:p>
        </w:tc>
        <w:tc>
          <w:tcPr>
            <w:tcW w:w="2874" w:type="dxa"/>
          </w:tcPr>
          <w:p w14:paraId="4E38ACF4" w14:textId="0201DF13" w:rsidR="005D3BC5" w:rsidRPr="005D3BC5" w:rsidRDefault="005D3BC5" w:rsidP="005D3BC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D3BC5">
              <w:rPr>
                <w:rFonts w:eastAsia="Times New Roman"/>
                <w:b/>
                <w:bCs/>
                <w:sz w:val="32"/>
                <w:szCs w:val="32"/>
              </w:rPr>
              <w:t>After-school Club for Years 5&amp;6: Cookery</w:t>
            </w:r>
          </w:p>
        </w:tc>
        <w:tc>
          <w:tcPr>
            <w:tcW w:w="6427" w:type="dxa"/>
          </w:tcPr>
          <w:p w14:paraId="1EFE4EC9" w14:textId="16174522" w:rsidR="005D3BC5" w:rsidRDefault="00787003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14" w:history="1">
              <w:r w:rsidRPr="00E63C9F">
                <w:rPr>
                  <w:rStyle w:val="Hyperlink"/>
                  <w:b/>
                  <w:bCs/>
                  <w:sz w:val="32"/>
                  <w:szCs w:val="32"/>
                </w:rPr>
                <w:t>enquiries@communitypeople.org.uk</w:t>
              </w:r>
            </w:hyperlink>
          </w:p>
          <w:p w14:paraId="6F4FFC82" w14:textId="1AB9F621" w:rsidR="00787003" w:rsidRPr="00275FD4" w:rsidRDefault="00787003" w:rsidP="005D3BC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3BC5" w14:paraId="59E32931" w14:textId="77777777" w:rsidTr="0B10B643">
        <w:tc>
          <w:tcPr>
            <w:tcW w:w="2127" w:type="dxa"/>
          </w:tcPr>
          <w:p w14:paraId="0803500B" w14:textId="4799F25F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 w:rsidRPr="008D2F10">
              <w:rPr>
                <w:b/>
                <w:bCs/>
                <w:color w:val="0070C0"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2317" w:type="dxa"/>
          </w:tcPr>
          <w:p w14:paraId="02227504" w14:textId="5B2D4989" w:rsidR="005D3BC5" w:rsidRPr="00E60564" w:rsidRDefault="005D3BC5" w:rsidP="005D3BC5">
            <w:pPr>
              <w:spacing w:after="1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am-2:00pm</w:t>
            </w:r>
          </w:p>
        </w:tc>
        <w:tc>
          <w:tcPr>
            <w:tcW w:w="2874" w:type="dxa"/>
          </w:tcPr>
          <w:p w14:paraId="7EEFC4B6" w14:textId="5BCB7867" w:rsidR="005D3BC5" w:rsidRPr="005D3BC5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 w:rsidRPr="005D3BC5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Clarion’s Employment &amp; Training Worker (David) and </w:t>
            </w:r>
            <w:proofErr w:type="spellStart"/>
            <w:r w:rsidRPr="005D3BC5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Neighbourhood</w:t>
            </w:r>
            <w:proofErr w:type="spellEnd"/>
            <w:r w:rsidRPr="005D3BC5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Response Officer (Marie) offer a regular drop in every last Thursday of the month</w:t>
            </w:r>
          </w:p>
        </w:tc>
        <w:tc>
          <w:tcPr>
            <w:tcW w:w="6427" w:type="dxa"/>
          </w:tcPr>
          <w:p w14:paraId="4F5A650B" w14:textId="5FEDC93C" w:rsidR="005D3BC5" w:rsidRPr="009C4619" w:rsidRDefault="009C4619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15" w:history="1">
              <w:r w:rsidRPr="009C4619">
                <w:rPr>
                  <w:b/>
                  <w:bCs/>
                  <w:color w:val="0000FF"/>
                  <w:sz w:val="32"/>
                  <w:szCs w:val="32"/>
                  <w:u w:val="single"/>
                </w:rPr>
                <w:t>The Clarion Futures charitable foundation | Clarion Housing Group</w:t>
              </w:r>
            </w:hyperlink>
          </w:p>
        </w:tc>
      </w:tr>
      <w:tr w:rsidR="005D3BC5" w14:paraId="619D6184" w14:textId="77777777" w:rsidTr="0B10B643">
        <w:tc>
          <w:tcPr>
            <w:tcW w:w="2127" w:type="dxa"/>
          </w:tcPr>
          <w:p w14:paraId="7F46833E" w14:textId="434CBE85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17" w:type="dxa"/>
          </w:tcPr>
          <w:p w14:paraId="4F25E2ED" w14:textId="43779686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:30pm onwards</w:t>
            </w:r>
          </w:p>
        </w:tc>
        <w:tc>
          <w:tcPr>
            <w:tcW w:w="2874" w:type="dxa"/>
          </w:tcPr>
          <w:p w14:paraId="7B7F6C3F" w14:textId="579338AC" w:rsidR="005D3BC5" w:rsidRPr="009C4619" w:rsidRDefault="009C4619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 w:rsidRPr="009C4619">
              <w:rPr>
                <w:rFonts w:eastAsia="Times New Roman"/>
                <w:b/>
                <w:bCs/>
                <w:sz w:val="32"/>
                <w:szCs w:val="32"/>
              </w:rPr>
              <w:t>The Angling &amp; Mental Health Initiative group for 11-17 year olds</w:t>
            </w:r>
          </w:p>
        </w:tc>
        <w:tc>
          <w:tcPr>
            <w:tcW w:w="6427" w:type="dxa"/>
          </w:tcPr>
          <w:p w14:paraId="6DA3DB5C" w14:textId="77777777" w:rsidR="009C4619" w:rsidRPr="009C4619" w:rsidRDefault="009C4619" w:rsidP="009C4619">
            <w:pPr>
              <w:ind w:left="720"/>
              <w:rPr>
                <w:rFonts w:eastAsia="Times New Roman"/>
                <w:b/>
                <w:bCs/>
                <w:sz w:val="32"/>
                <w:szCs w:val="32"/>
              </w:rPr>
            </w:pPr>
            <w:hyperlink r:id="rId16" w:history="1">
              <w:r w:rsidRPr="009C4619">
                <w:rPr>
                  <w:rStyle w:val="Hyperlink"/>
                  <w:rFonts w:eastAsia="Times New Roman"/>
                  <w:b/>
                  <w:bCs/>
                  <w:sz w:val="32"/>
                  <w:szCs w:val="32"/>
                </w:rPr>
                <w:t>Home - Fishing and Mental Health | Angling and Mental Health Initiative CIC</w:t>
              </w:r>
            </w:hyperlink>
          </w:p>
          <w:p w14:paraId="62689808" w14:textId="7C355F5A" w:rsidR="005D3BC5" w:rsidRPr="00E60564" w:rsidRDefault="005D3BC5" w:rsidP="005D3B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D3BC5" w14:paraId="4FBFA92B" w14:textId="77777777" w:rsidTr="0B10B643">
        <w:tc>
          <w:tcPr>
            <w:tcW w:w="2127" w:type="dxa"/>
          </w:tcPr>
          <w:p w14:paraId="5F0EFDF6" w14:textId="479EAD54" w:rsidR="005D3BC5" w:rsidRPr="00E60564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 w:rsidRPr="008D2F10">
              <w:rPr>
                <w:b/>
                <w:bCs/>
                <w:color w:val="0070C0"/>
                <w:sz w:val="32"/>
                <w:szCs w:val="32"/>
              </w:rPr>
              <w:t>Friday</w:t>
            </w:r>
          </w:p>
        </w:tc>
        <w:tc>
          <w:tcPr>
            <w:tcW w:w="2317" w:type="dxa"/>
          </w:tcPr>
          <w:p w14:paraId="5D31B988" w14:textId="3647C061" w:rsidR="005D3BC5" w:rsidRPr="00E60564" w:rsidRDefault="009C4619" w:rsidP="005D3B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00am-11:00am</w:t>
            </w:r>
          </w:p>
        </w:tc>
        <w:tc>
          <w:tcPr>
            <w:tcW w:w="2874" w:type="dxa"/>
          </w:tcPr>
          <w:p w14:paraId="01C1131B" w14:textId="77777777" w:rsidR="009C4619" w:rsidRPr="009C4619" w:rsidRDefault="009C4619" w:rsidP="009C4619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C4619">
              <w:rPr>
                <w:rFonts w:eastAsia="Times New Roman"/>
                <w:b/>
                <w:bCs/>
                <w:sz w:val="32"/>
                <w:szCs w:val="32"/>
              </w:rPr>
              <w:t>Broccoli &amp; Biceps Gentle Exercise Class Drop In</w:t>
            </w:r>
          </w:p>
          <w:p w14:paraId="57A77736" w14:textId="3E2738F6" w:rsidR="005D3BC5" w:rsidRPr="009C4619" w:rsidRDefault="005D3BC5" w:rsidP="005D3BC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27" w:type="dxa"/>
          </w:tcPr>
          <w:p w14:paraId="4E954688" w14:textId="085AAD69" w:rsidR="005D3BC5" w:rsidRPr="009C4619" w:rsidRDefault="009C4619" w:rsidP="005D3B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C4619">
              <w:rPr>
                <w:b/>
                <w:bCs/>
                <w:sz w:val="32"/>
                <w:szCs w:val="32"/>
              </w:rPr>
              <w:t>No Prior Booking required</w:t>
            </w:r>
          </w:p>
        </w:tc>
      </w:tr>
    </w:tbl>
    <w:p w14:paraId="2DE2E807" w14:textId="77777777" w:rsidR="008B373F" w:rsidRPr="0093571C" w:rsidRDefault="008B373F" w:rsidP="008B373F">
      <w:pPr>
        <w:jc w:val="center"/>
        <w:rPr>
          <w:b/>
          <w:bCs/>
        </w:rPr>
      </w:pPr>
    </w:p>
    <w:p w14:paraId="5DCEC755" w14:textId="77777777" w:rsidR="00C047B4" w:rsidRPr="0093571C" w:rsidRDefault="00C047B4" w:rsidP="008B373F">
      <w:pPr>
        <w:jc w:val="center"/>
        <w:rPr>
          <w:b/>
          <w:bCs/>
        </w:rPr>
      </w:pPr>
    </w:p>
    <w:p w14:paraId="6EC132CC" w14:textId="77777777" w:rsidR="00A905DF" w:rsidRDefault="00820D76" w:rsidP="008B37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F YOU ARE INTERESTED IN HOLDING AN EVENT OR REGULAR CLASS AT THE </w:t>
      </w:r>
      <w:r w:rsidR="00A905DF">
        <w:rPr>
          <w:b/>
          <w:bCs/>
          <w:sz w:val="32"/>
          <w:szCs w:val="32"/>
        </w:rPr>
        <w:t>CENTRE,</w:t>
      </w:r>
      <w:r>
        <w:rPr>
          <w:b/>
          <w:bCs/>
          <w:sz w:val="32"/>
          <w:szCs w:val="32"/>
        </w:rPr>
        <w:t xml:space="preserve"> </w:t>
      </w:r>
    </w:p>
    <w:p w14:paraId="38903415" w14:textId="77777777" w:rsidR="00E84538" w:rsidRDefault="00E84538" w:rsidP="008B373F">
      <w:pPr>
        <w:jc w:val="center"/>
        <w:rPr>
          <w:b/>
          <w:bCs/>
          <w:sz w:val="32"/>
          <w:szCs w:val="32"/>
        </w:rPr>
      </w:pPr>
    </w:p>
    <w:p w14:paraId="4B8229F2" w14:textId="2E777A01" w:rsidR="00C047B4" w:rsidRPr="00820D76" w:rsidRDefault="00820D76" w:rsidP="008B37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EASE POP IN OR EMAIL enquiries@communitypeople.org.uk</w:t>
      </w:r>
    </w:p>
    <w:sectPr w:rsidR="00C047B4" w:rsidRPr="00820D76" w:rsidSect="00B35C5C">
      <w:headerReference w:type="default" r:id="rId1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7650" w14:textId="77777777" w:rsidR="00CF6061" w:rsidRDefault="00CF6061" w:rsidP="009F559D">
      <w:pPr>
        <w:spacing w:after="0" w:line="240" w:lineRule="auto"/>
      </w:pPr>
      <w:r>
        <w:separator/>
      </w:r>
    </w:p>
  </w:endnote>
  <w:endnote w:type="continuationSeparator" w:id="0">
    <w:p w14:paraId="31916F1F" w14:textId="77777777" w:rsidR="00CF6061" w:rsidRDefault="00CF6061" w:rsidP="009F559D">
      <w:pPr>
        <w:spacing w:after="0" w:line="240" w:lineRule="auto"/>
      </w:pPr>
      <w:r>
        <w:continuationSeparator/>
      </w:r>
    </w:p>
  </w:endnote>
  <w:endnote w:type="continuationNotice" w:id="1">
    <w:p w14:paraId="22A8954B" w14:textId="77777777" w:rsidR="00CF6061" w:rsidRDefault="00CF6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A11E" w14:textId="77777777" w:rsidR="00CF6061" w:rsidRDefault="00CF6061" w:rsidP="009F559D">
      <w:pPr>
        <w:spacing w:after="0" w:line="240" w:lineRule="auto"/>
      </w:pPr>
      <w:r>
        <w:separator/>
      </w:r>
    </w:p>
  </w:footnote>
  <w:footnote w:type="continuationSeparator" w:id="0">
    <w:p w14:paraId="35E3ADAF" w14:textId="77777777" w:rsidR="00CF6061" w:rsidRDefault="00CF6061" w:rsidP="009F559D">
      <w:pPr>
        <w:spacing w:after="0" w:line="240" w:lineRule="auto"/>
      </w:pPr>
      <w:r>
        <w:continuationSeparator/>
      </w:r>
    </w:p>
  </w:footnote>
  <w:footnote w:type="continuationNotice" w:id="1">
    <w:p w14:paraId="3BC810C5" w14:textId="77777777" w:rsidR="00CF6061" w:rsidRDefault="00CF6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D2C2" w14:textId="45F304CF" w:rsidR="009F559D" w:rsidRPr="004B6DFA" w:rsidRDefault="009F559D">
    <w:pPr>
      <w:pStyle w:val="Head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3D9D6F06" wp14:editId="4C61CE4B">
          <wp:extent cx="2091055" cy="731520"/>
          <wp:effectExtent l="0" t="0" r="4445" b="0"/>
          <wp:docPr id="2754326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6DFA">
      <w:t xml:space="preserve">                      </w:t>
    </w:r>
    <w:r w:rsidR="009C4619">
      <w:rPr>
        <w:b/>
        <w:bCs/>
        <w:sz w:val="28"/>
        <w:szCs w:val="28"/>
      </w:rPr>
      <w:t>BENTSWOOD@34</w:t>
    </w:r>
    <w:r w:rsidR="004B6DFA" w:rsidRPr="004B6DFA">
      <w:rPr>
        <w:b/>
        <w:bCs/>
        <w:sz w:val="28"/>
        <w:szCs w:val="28"/>
      </w:rPr>
      <w:t xml:space="preserve"> ACTIVITIES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65022"/>
    <w:multiLevelType w:val="hybridMultilevel"/>
    <w:tmpl w:val="1ADE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E62BB"/>
    <w:multiLevelType w:val="multilevel"/>
    <w:tmpl w:val="D8F485EE"/>
    <w:lvl w:ilvl="0">
      <w:start w:val="1"/>
      <w:numFmt w:val="bullet"/>
      <w:lvlText w:val=""/>
      <w:lvlJc w:val="left"/>
      <w:pPr>
        <w:tabs>
          <w:tab w:val="num" w:pos="9574"/>
        </w:tabs>
        <w:ind w:left="95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4"/>
        </w:tabs>
        <w:ind w:left="102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4"/>
        </w:tabs>
        <w:ind w:left="110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4"/>
        </w:tabs>
        <w:ind w:left="117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4"/>
        </w:tabs>
        <w:ind w:left="124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4"/>
        </w:tabs>
        <w:ind w:left="131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4"/>
        </w:tabs>
        <w:ind w:left="138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4"/>
        </w:tabs>
        <w:ind w:left="146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4"/>
        </w:tabs>
        <w:ind w:left="15334" w:hanging="360"/>
      </w:pPr>
      <w:rPr>
        <w:rFonts w:ascii="Wingdings" w:hAnsi="Wingdings" w:hint="default"/>
        <w:sz w:val="20"/>
      </w:rPr>
    </w:lvl>
  </w:abstractNum>
  <w:num w:numId="1" w16cid:durableId="995450982">
    <w:abstractNumId w:val="1"/>
  </w:num>
  <w:num w:numId="2" w16cid:durableId="140267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3F"/>
    <w:rsid w:val="00020B69"/>
    <w:rsid w:val="00024245"/>
    <w:rsid w:val="0004047A"/>
    <w:rsid w:val="00047682"/>
    <w:rsid w:val="000A5632"/>
    <w:rsid w:val="000B3E06"/>
    <w:rsid w:val="000B52EE"/>
    <w:rsid w:val="000D525D"/>
    <w:rsid w:val="00101FD1"/>
    <w:rsid w:val="00134CD9"/>
    <w:rsid w:val="0016215B"/>
    <w:rsid w:val="00171741"/>
    <w:rsid w:val="001B0DA7"/>
    <w:rsid w:val="00210FB0"/>
    <w:rsid w:val="00234454"/>
    <w:rsid w:val="0024706D"/>
    <w:rsid w:val="00262991"/>
    <w:rsid w:val="00266D5A"/>
    <w:rsid w:val="00274DBD"/>
    <w:rsid w:val="00275FD4"/>
    <w:rsid w:val="002A514D"/>
    <w:rsid w:val="002B0A16"/>
    <w:rsid w:val="002B3C20"/>
    <w:rsid w:val="002D5FC2"/>
    <w:rsid w:val="002E6BB4"/>
    <w:rsid w:val="002F697A"/>
    <w:rsid w:val="0034299A"/>
    <w:rsid w:val="003570BB"/>
    <w:rsid w:val="0036288D"/>
    <w:rsid w:val="00364841"/>
    <w:rsid w:val="003A33AA"/>
    <w:rsid w:val="003A486A"/>
    <w:rsid w:val="003A776B"/>
    <w:rsid w:val="003C7335"/>
    <w:rsid w:val="003E537D"/>
    <w:rsid w:val="00427BB4"/>
    <w:rsid w:val="00444898"/>
    <w:rsid w:val="00457622"/>
    <w:rsid w:val="00474829"/>
    <w:rsid w:val="00483202"/>
    <w:rsid w:val="00486089"/>
    <w:rsid w:val="004B6DFA"/>
    <w:rsid w:val="004D7AE2"/>
    <w:rsid w:val="00512782"/>
    <w:rsid w:val="005155E7"/>
    <w:rsid w:val="00520390"/>
    <w:rsid w:val="00526AD6"/>
    <w:rsid w:val="00526B12"/>
    <w:rsid w:val="00533925"/>
    <w:rsid w:val="0056155E"/>
    <w:rsid w:val="00584663"/>
    <w:rsid w:val="005A2234"/>
    <w:rsid w:val="005D3BC5"/>
    <w:rsid w:val="005D7D30"/>
    <w:rsid w:val="0062090F"/>
    <w:rsid w:val="00651E78"/>
    <w:rsid w:val="00651F0E"/>
    <w:rsid w:val="006906F2"/>
    <w:rsid w:val="006A7201"/>
    <w:rsid w:val="006F7EB9"/>
    <w:rsid w:val="00701924"/>
    <w:rsid w:val="00713FD5"/>
    <w:rsid w:val="00722A06"/>
    <w:rsid w:val="007237EE"/>
    <w:rsid w:val="00747132"/>
    <w:rsid w:val="007511E2"/>
    <w:rsid w:val="007547B7"/>
    <w:rsid w:val="00761BA3"/>
    <w:rsid w:val="00762DF2"/>
    <w:rsid w:val="00787003"/>
    <w:rsid w:val="007A2622"/>
    <w:rsid w:val="007C425D"/>
    <w:rsid w:val="007D6D83"/>
    <w:rsid w:val="00820D76"/>
    <w:rsid w:val="00852CC0"/>
    <w:rsid w:val="008538D0"/>
    <w:rsid w:val="00854FB3"/>
    <w:rsid w:val="008B373F"/>
    <w:rsid w:val="008C4D27"/>
    <w:rsid w:val="008C7203"/>
    <w:rsid w:val="008D2F10"/>
    <w:rsid w:val="008E0924"/>
    <w:rsid w:val="008E4812"/>
    <w:rsid w:val="008E613B"/>
    <w:rsid w:val="008E7CD1"/>
    <w:rsid w:val="008F384F"/>
    <w:rsid w:val="00934422"/>
    <w:rsid w:val="0093571C"/>
    <w:rsid w:val="00957EB9"/>
    <w:rsid w:val="00983620"/>
    <w:rsid w:val="00992A19"/>
    <w:rsid w:val="009A4908"/>
    <w:rsid w:val="009A7F25"/>
    <w:rsid w:val="009C4619"/>
    <w:rsid w:val="009D074D"/>
    <w:rsid w:val="009E01F7"/>
    <w:rsid w:val="009F559D"/>
    <w:rsid w:val="00A041A8"/>
    <w:rsid w:val="00A12958"/>
    <w:rsid w:val="00A17199"/>
    <w:rsid w:val="00A54D50"/>
    <w:rsid w:val="00A61F2B"/>
    <w:rsid w:val="00A905DF"/>
    <w:rsid w:val="00AA473D"/>
    <w:rsid w:val="00AB030D"/>
    <w:rsid w:val="00AB103B"/>
    <w:rsid w:val="00AC6C8C"/>
    <w:rsid w:val="00AD72D3"/>
    <w:rsid w:val="00AD77FC"/>
    <w:rsid w:val="00AF5532"/>
    <w:rsid w:val="00AF58B0"/>
    <w:rsid w:val="00B0779C"/>
    <w:rsid w:val="00B30352"/>
    <w:rsid w:val="00B34D43"/>
    <w:rsid w:val="00B35C5C"/>
    <w:rsid w:val="00B62D0B"/>
    <w:rsid w:val="00B87CCB"/>
    <w:rsid w:val="00B91EEB"/>
    <w:rsid w:val="00B93CA2"/>
    <w:rsid w:val="00BB75F7"/>
    <w:rsid w:val="00BC253C"/>
    <w:rsid w:val="00BD150F"/>
    <w:rsid w:val="00BD7429"/>
    <w:rsid w:val="00BE00D2"/>
    <w:rsid w:val="00BE1015"/>
    <w:rsid w:val="00BE7545"/>
    <w:rsid w:val="00C047B4"/>
    <w:rsid w:val="00C42A7A"/>
    <w:rsid w:val="00C4705C"/>
    <w:rsid w:val="00C734F5"/>
    <w:rsid w:val="00C767D5"/>
    <w:rsid w:val="00C964D6"/>
    <w:rsid w:val="00CF6061"/>
    <w:rsid w:val="00D02DD1"/>
    <w:rsid w:val="00D14C7C"/>
    <w:rsid w:val="00D4216B"/>
    <w:rsid w:val="00DA7D1F"/>
    <w:rsid w:val="00DB6E9B"/>
    <w:rsid w:val="00DD3423"/>
    <w:rsid w:val="00DD511F"/>
    <w:rsid w:val="00E14136"/>
    <w:rsid w:val="00E161BC"/>
    <w:rsid w:val="00E2593C"/>
    <w:rsid w:val="00E365AB"/>
    <w:rsid w:val="00E40617"/>
    <w:rsid w:val="00E5245E"/>
    <w:rsid w:val="00E60564"/>
    <w:rsid w:val="00E70E59"/>
    <w:rsid w:val="00E81239"/>
    <w:rsid w:val="00E84538"/>
    <w:rsid w:val="00EC2998"/>
    <w:rsid w:val="00ED28D2"/>
    <w:rsid w:val="00EE6200"/>
    <w:rsid w:val="00F03743"/>
    <w:rsid w:val="00F12953"/>
    <w:rsid w:val="00F45617"/>
    <w:rsid w:val="00F75D77"/>
    <w:rsid w:val="00F77579"/>
    <w:rsid w:val="00F860AA"/>
    <w:rsid w:val="00F86A2A"/>
    <w:rsid w:val="00FB1E98"/>
    <w:rsid w:val="00FB42FF"/>
    <w:rsid w:val="00FE0B40"/>
    <w:rsid w:val="00FE69AF"/>
    <w:rsid w:val="00FF459A"/>
    <w:rsid w:val="0B10B643"/>
    <w:rsid w:val="18689AE9"/>
    <w:rsid w:val="26696935"/>
    <w:rsid w:val="28FE1D4E"/>
    <w:rsid w:val="2E2CF11F"/>
    <w:rsid w:val="2F194D90"/>
    <w:rsid w:val="4909B93A"/>
    <w:rsid w:val="4F457185"/>
    <w:rsid w:val="4FFBE960"/>
    <w:rsid w:val="61519065"/>
    <w:rsid w:val="63D35E40"/>
    <w:rsid w:val="66E0F1A1"/>
    <w:rsid w:val="681BFB17"/>
    <w:rsid w:val="6AF76CA3"/>
    <w:rsid w:val="7A36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8313"/>
  <w15:chartTrackingRefBased/>
  <w15:docId w15:val="{7E210BE7-050B-42FE-8845-49E4A5DF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7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7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7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7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7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7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7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7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7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7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7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7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7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9D"/>
  </w:style>
  <w:style w:type="paragraph" w:styleId="Footer">
    <w:name w:val="footer"/>
    <w:basedOn w:val="Normal"/>
    <w:link w:val="FooterChar"/>
    <w:uiPriority w:val="99"/>
    <w:unhideWhenUsed/>
    <w:rsid w:val="009F5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recomputerhelp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onoasis@outloo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nglingmentalhealth.fis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communitypeopl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larionhg.com/about-us/what-we-do/clarion-futures-charitable-found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ommunitypeopl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e4de52-126f-44f7-a98d-4c335ef5ac53">
      <Terms xmlns="http://schemas.microsoft.com/office/infopath/2007/PartnerControls"/>
    </lcf76f155ced4ddcb4097134ff3c332f>
    <TaxCatchAll xmlns="a9cb3db2-ffac-425d-a5c1-627c87a93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563EDF9513A43880D98EF3D62D8E9" ma:contentTypeVersion="18" ma:contentTypeDescription="Create a new document." ma:contentTypeScope="" ma:versionID="5d9bf327aebe7b88d3057193fa138694">
  <xsd:schema xmlns:xsd="http://www.w3.org/2001/XMLSchema" xmlns:xs="http://www.w3.org/2001/XMLSchema" xmlns:p="http://schemas.microsoft.com/office/2006/metadata/properties" xmlns:ns2="8de4de52-126f-44f7-a98d-4c335ef5ac53" xmlns:ns3="a9cb3db2-ffac-425d-a5c1-627c87a93081" targetNamespace="http://schemas.microsoft.com/office/2006/metadata/properties" ma:root="true" ma:fieldsID="6400466d0ae9db137be95cd890e4fe4a" ns2:_="" ns3:_="">
    <xsd:import namespace="8de4de52-126f-44f7-a98d-4c335ef5ac53"/>
    <xsd:import namespace="a9cb3db2-ffac-425d-a5c1-627c87a93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4de52-126f-44f7-a98d-4c335ef5a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923f41-c84d-4eeb-9b64-2198a716d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3db2-ffac-425d-a5c1-627c87a93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7fcb3-e2c2-498f-83ab-9383590937d7}" ma:internalName="TaxCatchAll" ma:showField="CatchAllData" ma:web="a9cb3db2-ffac-425d-a5c1-627c87a93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E27AD-8FEA-4917-B63C-DE0080040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6BDC0-FF32-46AD-8B82-91A351C23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75718-E304-455A-B008-DA825EC8F454}">
  <ds:schemaRefs>
    <ds:schemaRef ds:uri="http://schemas.microsoft.com/office/2006/metadata/properties"/>
    <ds:schemaRef ds:uri="http://schemas.microsoft.com/office/infopath/2007/PartnerControls"/>
    <ds:schemaRef ds:uri="8de4de52-126f-44f7-a98d-4c335ef5ac53"/>
    <ds:schemaRef ds:uri="a9cb3db2-ffac-425d-a5c1-627c87a93081"/>
  </ds:schemaRefs>
</ds:datastoreItem>
</file>

<file path=customXml/itemProps4.xml><?xml version="1.0" encoding="utf-8"?>
<ds:datastoreItem xmlns:ds="http://schemas.openxmlformats.org/officeDocument/2006/customXml" ds:itemID="{320FB981-A5BD-4F5A-A639-E1866802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4de52-126f-44f7-a98d-4c335ef5ac53"/>
    <ds:schemaRef ds:uri="a9cb3db2-ffac-425d-a5c1-627c87a93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angston</dc:creator>
  <cp:keywords/>
  <dc:description/>
  <cp:lastModifiedBy>Vaishnavi Phanse</cp:lastModifiedBy>
  <cp:revision>141</cp:revision>
  <cp:lastPrinted>2025-12-09T17:14:00Z</cp:lastPrinted>
  <dcterms:created xsi:type="dcterms:W3CDTF">2025-03-18T21:22:00Z</dcterms:created>
  <dcterms:modified xsi:type="dcterms:W3CDTF">2026-04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563EDF9513A43880D98EF3D62D8E9</vt:lpwstr>
  </property>
  <property fmtid="{D5CDD505-2E9C-101B-9397-08002B2CF9AE}" pid="3" name="MediaServiceImageTags">
    <vt:lpwstr/>
  </property>
</Properties>
</file>